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8AD" w:rsidRPr="00F8553F" w:rsidRDefault="002E08AD" w:rsidP="002E08AD">
      <w:pPr>
        <w:rPr>
          <w:rFonts w:hint="eastAsia"/>
        </w:rPr>
      </w:pPr>
      <w:bookmarkStart w:id="0" w:name="_GoBack"/>
      <w:bookmarkEnd w:id="0"/>
      <w:r w:rsidRPr="00F8553F">
        <w:rPr>
          <w:rFonts w:hint="eastAsia"/>
          <w:szCs w:val="21"/>
        </w:rPr>
        <w:t>第</w:t>
      </w:r>
      <w:r w:rsidRPr="00F8553F">
        <w:rPr>
          <w:rFonts w:hAnsi="ＭＳ 明朝" w:hint="eastAsia"/>
          <w:szCs w:val="21"/>
        </w:rPr>
        <w:t>２４号</w:t>
      </w:r>
      <w:r w:rsidRPr="00F8553F">
        <w:rPr>
          <w:rFonts w:hint="eastAsia"/>
          <w:szCs w:val="21"/>
        </w:rPr>
        <w:t>様式</w:t>
      </w:r>
      <w:r w:rsidRPr="00F8553F">
        <w:rPr>
          <w:rFonts w:hAnsi="ＭＳ 明朝" w:hint="eastAsia"/>
          <w:szCs w:val="21"/>
        </w:rPr>
        <w:t>(第１８条関</w:t>
      </w:r>
      <w:r w:rsidRPr="00F8553F">
        <w:rPr>
          <w:rFonts w:hint="eastAsia"/>
          <w:szCs w:val="21"/>
        </w:rPr>
        <w:t>係）</w:t>
      </w:r>
    </w:p>
    <w:p w:rsidR="002E08AD" w:rsidRPr="00F8553F" w:rsidRDefault="002E08AD" w:rsidP="002E08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hint="eastAsia"/>
          <w:sz w:val="24"/>
        </w:rPr>
      </w:pPr>
      <w:r w:rsidRPr="002E08AD">
        <w:rPr>
          <w:rFonts w:hint="eastAsia"/>
          <w:spacing w:val="41"/>
          <w:kern w:val="0"/>
          <w:szCs w:val="21"/>
          <w:fitText w:val="2102" w:id="-1567372799"/>
        </w:rPr>
        <w:t xml:space="preserve">年　　月　　</w:t>
      </w:r>
      <w:r w:rsidRPr="002E08AD">
        <w:rPr>
          <w:rFonts w:hint="eastAsia"/>
          <w:kern w:val="0"/>
          <w:szCs w:val="21"/>
          <w:fitText w:val="2102" w:id="-1567372799"/>
        </w:rPr>
        <w:t>日</w:t>
      </w:r>
    </w:p>
    <w:p w:rsidR="002E08AD" w:rsidRPr="00F8553F" w:rsidRDefault="002E08AD" w:rsidP="002E08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sz w:val="24"/>
        </w:rPr>
      </w:pPr>
    </w:p>
    <w:p w:rsidR="002E08AD" w:rsidRPr="00F8553F" w:rsidRDefault="002E08AD" w:rsidP="002E08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8553F">
        <w:rPr>
          <w:rFonts w:hint="eastAsia"/>
        </w:rPr>
        <w:t>特定施設・火薬庫使用休止(変更)</w:t>
      </w:r>
      <w:r w:rsidRPr="00F8553F">
        <w:rPr>
          <w:rFonts w:hAnsi="Times New Roman" w:cs="ＭＳ 明朝" w:hint="eastAsia"/>
          <w:kern w:val="0"/>
        </w:rPr>
        <w:t>届</w:t>
      </w:r>
    </w:p>
    <w:p w:rsidR="002E08AD" w:rsidRPr="00F8553F" w:rsidRDefault="002E08AD" w:rsidP="002E08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E08AD" w:rsidRPr="00F8553F" w:rsidRDefault="002E08AD" w:rsidP="002E08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</w:pPr>
      <w:r w:rsidRPr="00F8553F">
        <w:rPr>
          <w:rFonts w:hint="eastAsia"/>
        </w:rPr>
        <w:t>相模原市長　殿</w:t>
      </w:r>
    </w:p>
    <w:p w:rsidR="002E08AD" w:rsidRPr="00F8553F" w:rsidRDefault="002E08AD" w:rsidP="002E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600" w:firstLine="3923"/>
        <w:jc w:val="left"/>
        <w:rPr>
          <w:rFonts w:hint="eastAsia"/>
        </w:rPr>
      </w:pPr>
      <w:r w:rsidRPr="00F8553F">
        <w:rPr>
          <w:rFonts w:hint="eastAsia"/>
        </w:rPr>
        <w:t xml:space="preserve">届出者　住所　　　　 　　</w:t>
      </w:r>
    </w:p>
    <w:p w:rsidR="002E08AD" w:rsidRPr="00F8553F" w:rsidRDefault="002E08AD" w:rsidP="002E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kern w:val="0"/>
        </w:rPr>
      </w:pPr>
      <w:r w:rsidRPr="00F8553F">
        <w:rPr>
          <w:rFonts w:hint="eastAsia"/>
          <w:kern w:val="0"/>
        </w:rPr>
        <w:t xml:space="preserve">　　　　　　　　　　　　　　　　　  　　氏名　　　　　　　　　　</w:t>
      </w:r>
    </w:p>
    <w:p w:rsidR="002E08AD" w:rsidRPr="00F8553F" w:rsidRDefault="002E08AD" w:rsidP="002E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rFonts w:hint="eastAsia"/>
        </w:rPr>
      </w:pPr>
      <w:r w:rsidRPr="00F8553F">
        <w:rPr>
          <w:rFonts w:hint="eastAsia"/>
        </w:rPr>
        <w:t xml:space="preserve">　　　(法人の場合は、名称・代表者の氏名)</w:t>
      </w:r>
      <w:r w:rsidRPr="00F8553F">
        <w:rPr>
          <w:rFonts w:hint="eastAsia"/>
          <w:kern w:val="0"/>
        </w:rPr>
        <w:t xml:space="preserve">　</w:t>
      </w:r>
    </w:p>
    <w:p w:rsidR="002E08AD" w:rsidRPr="00F8553F" w:rsidRDefault="002E08AD" w:rsidP="002E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　</w:t>
      </w:r>
      <w:r w:rsidRPr="00F8553F">
        <w:rPr>
          <w:rFonts w:hint="eastAsia"/>
        </w:rPr>
        <w:t>特定施設・火薬庫の使用を休止(変更)したので</w:t>
      </w:r>
      <w:r w:rsidRPr="008B6E4F">
        <w:rPr>
          <w:rFonts w:hint="eastAsia"/>
        </w:rPr>
        <w:t>、次のとおり届</w:t>
      </w:r>
      <w:r w:rsidRPr="00F8553F">
        <w:rPr>
          <w:rFonts w:hint="eastAsia"/>
        </w:rPr>
        <w:t>け出ます。</w:t>
      </w:r>
    </w:p>
    <w:p w:rsidR="002E08AD" w:rsidRPr="00F8553F" w:rsidRDefault="002E08AD" w:rsidP="002E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19050</wp:posOffset>
                </wp:positionV>
                <wp:extent cx="5145405" cy="3867785"/>
                <wp:effectExtent l="0" t="0" r="1905" b="254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386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06"/>
                              <w:gridCol w:w="1666"/>
                              <w:gridCol w:w="4033"/>
                            </w:tblGrid>
                            <w:tr w:rsidR="002E08AD" w:rsidTr="006876A6">
                              <w:trPr>
                                <w:trHeight w:val="510"/>
                              </w:trPr>
                              <w:tc>
                                <w:tcPr>
                                  <w:tcW w:w="2106" w:type="dxa"/>
                                  <w:shd w:val="clear" w:color="auto" w:fill="auto"/>
                                  <w:vAlign w:val="center"/>
                                </w:tcPr>
                                <w:p w:rsidR="002E08AD" w:rsidRDefault="002E08AD" w:rsidP="00206C09">
                                  <w:pPr>
                                    <w:jc w:val="center"/>
                                  </w:pPr>
                                  <w:r w:rsidRPr="00B57BE0">
                                    <w:rPr>
                                      <w:rFonts w:hint="eastAsia"/>
                                      <w:spacing w:val="610"/>
                                      <w:kern w:val="0"/>
                                      <w:fitText w:val="1680" w:id="1226016257"/>
                                    </w:rPr>
                                    <w:t>名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fitText w:val="1680" w:id="1226016257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70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E08AD" w:rsidRDefault="002E08AD" w:rsidP="00206C0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E08AD" w:rsidTr="006876A6">
                              <w:trPr>
                                <w:trHeight w:val="510"/>
                              </w:trPr>
                              <w:tc>
                                <w:tcPr>
                                  <w:tcW w:w="2106" w:type="dxa"/>
                                  <w:shd w:val="clear" w:color="auto" w:fill="auto"/>
                                  <w:vAlign w:val="center"/>
                                </w:tcPr>
                                <w:p w:rsidR="002E08AD" w:rsidRPr="005977C5" w:rsidRDefault="002E08AD" w:rsidP="006876A6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w w:val="57"/>
                                      <w:kern w:val="0"/>
                                      <w:fitText w:val="1715" w:id="1248514817"/>
                                    </w:rPr>
                                    <w:t>特定施設又は火薬庫の所在</w:t>
                                  </w:r>
                                  <w:r w:rsidRPr="00B57BE0">
                                    <w:rPr>
                                      <w:rFonts w:hint="eastAsia"/>
                                      <w:spacing w:val="16"/>
                                      <w:w w:val="57"/>
                                      <w:kern w:val="0"/>
                                      <w:fitText w:val="1715" w:id="1248514817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570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E08AD" w:rsidRDefault="002E08AD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2E08AD" w:rsidTr="00FA6CAF">
                              <w:trPr>
                                <w:trHeight w:val="737"/>
                              </w:trPr>
                              <w:tc>
                                <w:tcPr>
                                  <w:tcW w:w="2106" w:type="dxa"/>
                                  <w:shd w:val="clear" w:color="auto" w:fill="auto"/>
                                  <w:vAlign w:val="center"/>
                                </w:tcPr>
                                <w:p w:rsidR="002E08AD" w:rsidRDefault="002E08AD" w:rsidP="006876A6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w w:val="82"/>
                                      <w:kern w:val="0"/>
                                      <w:fitText w:val="1715" w:id="1248514561"/>
                                    </w:rPr>
                                    <w:t>特定施設又は火薬</w:t>
                                  </w:r>
                                  <w:r w:rsidRPr="00B57BE0">
                                    <w:rPr>
                                      <w:rFonts w:hint="eastAsia"/>
                                      <w:spacing w:val="16"/>
                                      <w:w w:val="82"/>
                                      <w:kern w:val="0"/>
                                      <w:fitText w:val="1715" w:id="1248514561"/>
                                    </w:rPr>
                                    <w:t>庫</w:t>
                                  </w:r>
                                </w:p>
                                <w:p w:rsidR="002E08AD" w:rsidRDefault="002E08AD" w:rsidP="006876A6">
                                  <w:pPr>
                                    <w:jc w:val="center"/>
                                  </w:pPr>
                                  <w:r w:rsidRPr="00B57BE0">
                                    <w:rPr>
                                      <w:rFonts w:hint="eastAsia"/>
                                      <w:spacing w:val="9"/>
                                      <w:kern w:val="0"/>
                                      <w:fitText w:val="1715" w:id="1248514816"/>
                                    </w:rPr>
                                    <w:t>の種類及び棟</w:t>
                                  </w:r>
                                  <w:r w:rsidRPr="00B57BE0">
                                    <w:rPr>
                                      <w:rFonts w:hint="eastAsia"/>
                                      <w:spacing w:val="-1"/>
                                      <w:kern w:val="0"/>
                                      <w:fitText w:val="1715" w:id="1248514816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570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E08AD" w:rsidRDefault="002E08AD" w:rsidP="00F91E79">
                                  <w:pPr>
                                    <w:ind w:firstLineChars="500" w:firstLine="1226"/>
                                  </w:pPr>
                                </w:p>
                              </w:tc>
                            </w:tr>
                            <w:tr w:rsidR="002E08AD" w:rsidTr="00206C09">
                              <w:trPr>
                                <w:trHeight w:val="680"/>
                              </w:trPr>
                              <w:tc>
                                <w:tcPr>
                                  <w:tcW w:w="2106" w:type="dxa"/>
                                  <w:shd w:val="clear" w:color="auto" w:fill="auto"/>
                                  <w:vAlign w:val="center"/>
                                </w:tcPr>
                                <w:p w:rsidR="002E08AD" w:rsidRDefault="002E08AD" w:rsidP="00206C09">
                                  <w:pPr>
                                    <w:snapToGrid w:val="0"/>
                                    <w:spacing w:line="371" w:lineRule="exact"/>
                                    <w:jc w:val="center"/>
                                    <w:rPr>
                                      <w:rFonts w:hint="eastAsia"/>
                                      <w:kern w:val="0"/>
                                      <w:szCs w:val="21"/>
                                    </w:rPr>
                                  </w:pPr>
                                  <w:r w:rsidRPr="00F91E79">
                                    <w:rPr>
                                      <w:rFonts w:hint="eastAsia"/>
                                      <w:spacing w:val="66"/>
                                      <w:kern w:val="0"/>
                                      <w:szCs w:val="21"/>
                                      <w:fitText w:val="1680" w:id="1226018306"/>
                                    </w:rPr>
                                    <w:t>許可年月</w:t>
                                  </w:r>
                                  <w:r w:rsidRPr="00F91E79">
                                    <w:rPr>
                                      <w:rFonts w:hint="eastAsia"/>
                                      <w:spacing w:val="1"/>
                                      <w:kern w:val="0"/>
                                      <w:szCs w:val="21"/>
                                      <w:fitText w:val="1680" w:id="1226018306"/>
                                    </w:rPr>
                                    <w:t>日</w:t>
                                  </w:r>
                                </w:p>
                                <w:p w:rsidR="002E08AD" w:rsidRPr="006C67E6" w:rsidRDefault="002E08AD" w:rsidP="00206C09">
                                  <w:pPr>
                                    <w:snapToGrid w:val="0"/>
                                    <w:spacing w:line="371" w:lineRule="exact"/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F91E79">
                                    <w:rPr>
                                      <w:rFonts w:hint="eastAsia"/>
                                      <w:spacing w:val="126"/>
                                      <w:kern w:val="0"/>
                                      <w:szCs w:val="21"/>
                                      <w:fitText w:val="1680" w:id="1226018307"/>
                                    </w:rPr>
                                    <w:t>及び番</w:t>
                                  </w:r>
                                  <w:r w:rsidRPr="00F91E79">
                                    <w:rPr>
                                      <w:rFonts w:hint="eastAsia"/>
                                      <w:spacing w:val="2"/>
                                      <w:kern w:val="0"/>
                                      <w:szCs w:val="21"/>
                                      <w:fitText w:val="1680" w:id="1226018307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70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E08AD" w:rsidRDefault="002E08AD" w:rsidP="0044429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E08AD" w:rsidTr="00FA6CAF">
                              <w:trPr>
                                <w:trHeight w:val="624"/>
                              </w:trPr>
                              <w:tc>
                                <w:tcPr>
                                  <w:tcW w:w="2106" w:type="dxa"/>
                                  <w:shd w:val="clear" w:color="auto" w:fill="auto"/>
                                  <w:vAlign w:val="center"/>
                                </w:tcPr>
                                <w:p w:rsidR="002E08AD" w:rsidRPr="006C67E6" w:rsidRDefault="002E08AD" w:rsidP="00FA6CAF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A84587">
                                    <w:rPr>
                                      <w:rFonts w:hint="eastAsia"/>
                                      <w:w w:val="91"/>
                                      <w:kern w:val="0"/>
                                      <w:fitText w:val="1680" w:id="1226019328"/>
                                    </w:rPr>
                                    <w:t>休止(変更)の理</w:t>
                                  </w:r>
                                  <w:r w:rsidRPr="00A84587">
                                    <w:rPr>
                                      <w:rFonts w:hint="eastAsia"/>
                                      <w:spacing w:val="6"/>
                                      <w:w w:val="91"/>
                                      <w:kern w:val="0"/>
                                      <w:fitText w:val="1680" w:id="1226019328"/>
                                    </w:rPr>
                                    <w:t>由</w:t>
                                  </w:r>
                                </w:p>
                              </w:tc>
                              <w:tc>
                                <w:tcPr>
                                  <w:tcW w:w="570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E08AD" w:rsidRDefault="002E08AD" w:rsidP="00206C0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2E08AD" w:rsidTr="00FA6CAF">
                              <w:trPr>
                                <w:trHeight w:val="624"/>
                              </w:trPr>
                              <w:tc>
                                <w:tcPr>
                                  <w:tcW w:w="2106" w:type="dxa"/>
                                  <w:shd w:val="clear" w:color="auto" w:fill="auto"/>
                                  <w:vAlign w:val="center"/>
                                </w:tcPr>
                                <w:p w:rsidR="002E08AD" w:rsidRDefault="002E08AD" w:rsidP="00F90DB0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F90DB0">
                                    <w:rPr>
                                      <w:rFonts w:hint="eastAsia"/>
                                      <w:kern w:val="0"/>
                                    </w:rPr>
                                    <w:t>休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 xml:space="preserve">　</w:t>
                                  </w:r>
                                  <w:r w:rsidRPr="00F90DB0">
                                    <w:rPr>
                                      <w:rFonts w:hint="eastAsia"/>
                                      <w:kern w:val="0"/>
                                    </w:rPr>
                                    <w:t>止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 xml:space="preserve">　</w:t>
                                  </w:r>
                                  <w:r w:rsidRPr="00F90DB0">
                                    <w:rPr>
                                      <w:rFonts w:hint="eastAsia"/>
                                      <w:kern w:val="0"/>
                                    </w:rPr>
                                    <w:t>期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 xml:space="preserve">　</w:t>
                                  </w:r>
                                  <w:r w:rsidRPr="00F90DB0">
                                    <w:rPr>
                                      <w:rFonts w:hint="eastAsia"/>
                                      <w:kern w:val="0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570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E08AD" w:rsidRDefault="002E08AD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2E08AD" w:rsidTr="00FA6CAF">
                              <w:trPr>
                                <w:trHeight w:val="624"/>
                              </w:trPr>
                              <w:tc>
                                <w:tcPr>
                                  <w:tcW w:w="2106" w:type="dxa"/>
                                  <w:shd w:val="clear" w:color="auto" w:fill="auto"/>
                                  <w:vAlign w:val="center"/>
                                </w:tcPr>
                                <w:p w:rsidR="002E08AD" w:rsidRPr="00784371" w:rsidRDefault="002E08AD" w:rsidP="00206C0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610"/>
                                      <w:kern w:val="0"/>
                                      <w:fitText w:val="1680" w:id="1228108546"/>
                                    </w:rPr>
                                    <w:t>備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fitText w:val="1680" w:id="1228108546"/>
                                    </w:rPr>
                                    <w:t>考</w:t>
                                  </w:r>
                                </w:p>
                              </w:tc>
                              <w:tc>
                                <w:tcPr>
                                  <w:tcW w:w="570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E08AD" w:rsidRDefault="002E08AD" w:rsidP="00F91E79"/>
                              </w:tc>
                            </w:tr>
                            <w:tr w:rsidR="002E08AD" w:rsidTr="00206C09">
                              <w:trPr>
                                <w:trHeight w:val="300"/>
                              </w:trPr>
                              <w:tc>
                                <w:tcPr>
                                  <w:tcW w:w="3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E08AD" w:rsidRDefault="002E08AD" w:rsidP="00206C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※受　付　欄</w:t>
                                  </w:r>
                                </w:p>
                              </w:tc>
                              <w:tc>
                                <w:tcPr>
                                  <w:tcW w:w="4040" w:type="dxa"/>
                                  <w:shd w:val="clear" w:color="auto" w:fill="auto"/>
                                  <w:vAlign w:val="center"/>
                                </w:tcPr>
                                <w:p w:rsidR="002E08AD" w:rsidRDefault="002E08AD" w:rsidP="00206C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経　過　欄</w:t>
                                  </w:r>
                                </w:p>
                              </w:tc>
                            </w:tr>
                            <w:tr w:rsidR="002E08AD" w:rsidTr="00206C09">
                              <w:trPr>
                                <w:trHeight w:val="300"/>
                              </w:trPr>
                              <w:tc>
                                <w:tcPr>
                                  <w:tcW w:w="3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E08AD" w:rsidRDefault="002E08AD" w:rsidP="00206C0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  <w:p w:rsidR="002E08AD" w:rsidRDefault="002E08AD" w:rsidP="00206C0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0" w:type="dxa"/>
                                  <w:shd w:val="clear" w:color="auto" w:fill="auto"/>
                                  <w:vAlign w:val="center"/>
                                </w:tcPr>
                                <w:p w:rsidR="002E08AD" w:rsidRDefault="002E08AD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E08AD" w:rsidRDefault="002E08AD" w:rsidP="002E08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0.65pt;margin-top:1.5pt;width:405.15pt;height:30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06"/>
                        <w:gridCol w:w="1666"/>
                        <w:gridCol w:w="4033"/>
                      </w:tblGrid>
                      <w:tr w:rsidR="002E08AD" w:rsidTr="006876A6">
                        <w:trPr>
                          <w:trHeight w:val="510"/>
                        </w:trPr>
                        <w:tc>
                          <w:tcPr>
                            <w:tcW w:w="2106" w:type="dxa"/>
                            <w:shd w:val="clear" w:color="auto" w:fill="auto"/>
                            <w:vAlign w:val="center"/>
                          </w:tcPr>
                          <w:p w:rsidR="002E08AD" w:rsidRDefault="002E08AD" w:rsidP="00206C09">
                            <w:pPr>
                              <w:jc w:val="center"/>
                            </w:pPr>
                            <w:r w:rsidRPr="00B57BE0">
                              <w:rPr>
                                <w:rFonts w:hint="eastAsia"/>
                                <w:spacing w:val="610"/>
                                <w:kern w:val="0"/>
                                <w:fitText w:val="1680" w:id="1226016257"/>
                              </w:rPr>
                              <w:t>名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fitText w:val="1680" w:id="1226016257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70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E08AD" w:rsidRDefault="002E08AD" w:rsidP="00206C09">
                            <w:pPr>
                              <w:jc w:val="center"/>
                            </w:pPr>
                          </w:p>
                        </w:tc>
                      </w:tr>
                      <w:tr w:rsidR="002E08AD" w:rsidTr="006876A6">
                        <w:trPr>
                          <w:trHeight w:val="510"/>
                        </w:trPr>
                        <w:tc>
                          <w:tcPr>
                            <w:tcW w:w="2106" w:type="dxa"/>
                            <w:shd w:val="clear" w:color="auto" w:fill="auto"/>
                            <w:vAlign w:val="center"/>
                          </w:tcPr>
                          <w:p w:rsidR="002E08AD" w:rsidRPr="005977C5" w:rsidRDefault="002E08AD" w:rsidP="006876A6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w w:val="57"/>
                                <w:kern w:val="0"/>
                                <w:fitText w:val="1715" w:id="1248514817"/>
                              </w:rPr>
                              <w:t>特定施設又は火薬庫の所在</w:t>
                            </w:r>
                            <w:r w:rsidRPr="00B57BE0">
                              <w:rPr>
                                <w:rFonts w:hint="eastAsia"/>
                                <w:spacing w:val="16"/>
                                <w:w w:val="57"/>
                                <w:kern w:val="0"/>
                                <w:fitText w:val="1715" w:id="1248514817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570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E08AD" w:rsidRDefault="002E08AD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2E08AD" w:rsidTr="00FA6CAF">
                        <w:trPr>
                          <w:trHeight w:val="737"/>
                        </w:trPr>
                        <w:tc>
                          <w:tcPr>
                            <w:tcW w:w="2106" w:type="dxa"/>
                            <w:shd w:val="clear" w:color="auto" w:fill="auto"/>
                            <w:vAlign w:val="center"/>
                          </w:tcPr>
                          <w:p w:rsidR="002E08AD" w:rsidRDefault="002E08AD" w:rsidP="006876A6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w w:val="82"/>
                                <w:kern w:val="0"/>
                                <w:fitText w:val="1715" w:id="1248514561"/>
                              </w:rPr>
                              <w:t>特定施設又は火薬</w:t>
                            </w:r>
                            <w:r w:rsidRPr="00B57BE0">
                              <w:rPr>
                                <w:rFonts w:hint="eastAsia"/>
                                <w:spacing w:val="16"/>
                                <w:w w:val="82"/>
                                <w:kern w:val="0"/>
                                <w:fitText w:val="1715" w:id="1248514561"/>
                              </w:rPr>
                              <w:t>庫</w:t>
                            </w:r>
                          </w:p>
                          <w:p w:rsidR="002E08AD" w:rsidRDefault="002E08AD" w:rsidP="006876A6">
                            <w:pPr>
                              <w:jc w:val="center"/>
                            </w:pPr>
                            <w:r w:rsidRPr="00B57BE0">
                              <w:rPr>
                                <w:rFonts w:hint="eastAsia"/>
                                <w:spacing w:val="9"/>
                                <w:kern w:val="0"/>
                                <w:fitText w:val="1715" w:id="1248514816"/>
                              </w:rPr>
                              <w:t>の種類及び棟</w:t>
                            </w:r>
                            <w:r w:rsidRPr="00B57BE0">
                              <w:rPr>
                                <w:rFonts w:hint="eastAsia"/>
                                <w:spacing w:val="-1"/>
                                <w:kern w:val="0"/>
                                <w:fitText w:val="1715" w:id="1248514816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570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E08AD" w:rsidRDefault="002E08AD" w:rsidP="00F91E79">
                            <w:pPr>
                              <w:ind w:firstLineChars="500" w:firstLine="1226"/>
                            </w:pPr>
                          </w:p>
                        </w:tc>
                      </w:tr>
                      <w:tr w:rsidR="002E08AD" w:rsidTr="00206C09">
                        <w:trPr>
                          <w:trHeight w:val="680"/>
                        </w:trPr>
                        <w:tc>
                          <w:tcPr>
                            <w:tcW w:w="2106" w:type="dxa"/>
                            <w:shd w:val="clear" w:color="auto" w:fill="auto"/>
                            <w:vAlign w:val="center"/>
                          </w:tcPr>
                          <w:p w:rsidR="002E08AD" w:rsidRDefault="002E08AD" w:rsidP="00206C09">
                            <w:pPr>
                              <w:snapToGrid w:val="0"/>
                              <w:spacing w:line="371" w:lineRule="exact"/>
                              <w:jc w:val="center"/>
                              <w:rPr>
                                <w:rFonts w:hint="eastAsia"/>
                                <w:kern w:val="0"/>
                                <w:szCs w:val="21"/>
                              </w:rPr>
                            </w:pPr>
                            <w:r w:rsidRPr="00F91E79">
                              <w:rPr>
                                <w:rFonts w:hint="eastAsia"/>
                                <w:spacing w:val="66"/>
                                <w:kern w:val="0"/>
                                <w:szCs w:val="21"/>
                                <w:fitText w:val="1680" w:id="1226018306"/>
                              </w:rPr>
                              <w:t>許可年月</w:t>
                            </w:r>
                            <w:r w:rsidRPr="00F91E79">
                              <w:rPr>
                                <w:rFonts w:hint="eastAsia"/>
                                <w:spacing w:val="1"/>
                                <w:kern w:val="0"/>
                                <w:szCs w:val="21"/>
                                <w:fitText w:val="1680" w:id="1226018306"/>
                              </w:rPr>
                              <w:t>日</w:t>
                            </w:r>
                          </w:p>
                          <w:p w:rsidR="002E08AD" w:rsidRPr="006C67E6" w:rsidRDefault="002E08AD" w:rsidP="00206C09">
                            <w:pPr>
                              <w:snapToGrid w:val="0"/>
                              <w:spacing w:line="371" w:lineRule="exact"/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F91E79">
                              <w:rPr>
                                <w:rFonts w:hint="eastAsia"/>
                                <w:spacing w:val="126"/>
                                <w:kern w:val="0"/>
                                <w:szCs w:val="21"/>
                                <w:fitText w:val="1680" w:id="1226018307"/>
                              </w:rPr>
                              <w:t>及び番</w:t>
                            </w:r>
                            <w:r w:rsidRPr="00F91E79">
                              <w:rPr>
                                <w:rFonts w:hint="eastAsia"/>
                                <w:spacing w:val="2"/>
                                <w:kern w:val="0"/>
                                <w:szCs w:val="21"/>
                                <w:fitText w:val="1680" w:id="1226018307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570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E08AD" w:rsidRDefault="002E08AD" w:rsidP="00444297">
                            <w:pPr>
                              <w:jc w:val="center"/>
                            </w:pPr>
                          </w:p>
                        </w:tc>
                      </w:tr>
                      <w:tr w:rsidR="002E08AD" w:rsidTr="00FA6CAF">
                        <w:trPr>
                          <w:trHeight w:val="624"/>
                        </w:trPr>
                        <w:tc>
                          <w:tcPr>
                            <w:tcW w:w="2106" w:type="dxa"/>
                            <w:shd w:val="clear" w:color="auto" w:fill="auto"/>
                            <w:vAlign w:val="center"/>
                          </w:tcPr>
                          <w:p w:rsidR="002E08AD" w:rsidRPr="006C67E6" w:rsidRDefault="002E08AD" w:rsidP="00FA6CAF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A84587">
                              <w:rPr>
                                <w:rFonts w:hint="eastAsia"/>
                                <w:w w:val="91"/>
                                <w:kern w:val="0"/>
                                <w:fitText w:val="1680" w:id="1226019328"/>
                              </w:rPr>
                              <w:t>休止(変更)の理</w:t>
                            </w:r>
                            <w:r w:rsidRPr="00A84587">
                              <w:rPr>
                                <w:rFonts w:hint="eastAsia"/>
                                <w:spacing w:val="6"/>
                                <w:w w:val="91"/>
                                <w:kern w:val="0"/>
                                <w:fitText w:val="1680" w:id="1226019328"/>
                              </w:rPr>
                              <w:t>由</w:t>
                            </w:r>
                          </w:p>
                        </w:tc>
                        <w:tc>
                          <w:tcPr>
                            <w:tcW w:w="570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E08AD" w:rsidRDefault="002E08AD" w:rsidP="00206C09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2E08AD" w:rsidTr="00FA6CAF">
                        <w:trPr>
                          <w:trHeight w:val="624"/>
                        </w:trPr>
                        <w:tc>
                          <w:tcPr>
                            <w:tcW w:w="2106" w:type="dxa"/>
                            <w:shd w:val="clear" w:color="auto" w:fill="auto"/>
                            <w:vAlign w:val="center"/>
                          </w:tcPr>
                          <w:p w:rsidR="002E08AD" w:rsidRDefault="002E08AD" w:rsidP="00F90DB0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F90DB0">
                              <w:rPr>
                                <w:rFonts w:hint="eastAsia"/>
                                <w:kern w:val="0"/>
                              </w:rPr>
                              <w:t>休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F90DB0">
                              <w:rPr>
                                <w:rFonts w:hint="eastAsia"/>
                                <w:kern w:val="0"/>
                              </w:rPr>
                              <w:t>止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F90DB0">
                              <w:rPr>
                                <w:rFonts w:hint="eastAsia"/>
                                <w:kern w:val="0"/>
                              </w:rPr>
                              <w:t>期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F90DB0">
                              <w:rPr>
                                <w:rFonts w:hint="eastAsia"/>
                                <w:kern w:val="0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570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E08AD" w:rsidRDefault="002E08AD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2E08AD" w:rsidTr="00FA6CAF">
                        <w:trPr>
                          <w:trHeight w:val="624"/>
                        </w:trPr>
                        <w:tc>
                          <w:tcPr>
                            <w:tcW w:w="2106" w:type="dxa"/>
                            <w:shd w:val="clear" w:color="auto" w:fill="auto"/>
                            <w:vAlign w:val="center"/>
                          </w:tcPr>
                          <w:p w:rsidR="002E08AD" w:rsidRPr="00784371" w:rsidRDefault="002E08AD" w:rsidP="00206C0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610"/>
                                <w:kern w:val="0"/>
                                <w:fitText w:val="1680" w:id="1228108546"/>
                              </w:rPr>
                              <w:t>備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fitText w:val="1680" w:id="1228108546"/>
                              </w:rPr>
                              <w:t>考</w:t>
                            </w:r>
                          </w:p>
                        </w:tc>
                        <w:tc>
                          <w:tcPr>
                            <w:tcW w:w="570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E08AD" w:rsidRDefault="002E08AD" w:rsidP="00F91E79"/>
                        </w:tc>
                      </w:tr>
                      <w:tr w:rsidR="002E08AD" w:rsidTr="00206C09">
                        <w:trPr>
                          <w:trHeight w:val="300"/>
                        </w:trPr>
                        <w:tc>
                          <w:tcPr>
                            <w:tcW w:w="3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E08AD" w:rsidRDefault="002E08AD" w:rsidP="00206C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※受　付　欄</w:t>
                            </w:r>
                          </w:p>
                        </w:tc>
                        <w:tc>
                          <w:tcPr>
                            <w:tcW w:w="4040" w:type="dxa"/>
                            <w:shd w:val="clear" w:color="auto" w:fill="auto"/>
                            <w:vAlign w:val="center"/>
                          </w:tcPr>
                          <w:p w:rsidR="002E08AD" w:rsidRDefault="002E08AD" w:rsidP="00206C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経　過　欄</w:t>
                            </w:r>
                          </w:p>
                        </w:tc>
                      </w:tr>
                      <w:tr w:rsidR="002E08AD" w:rsidTr="00206C09">
                        <w:trPr>
                          <w:trHeight w:val="300"/>
                        </w:trPr>
                        <w:tc>
                          <w:tcPr>
                            <w:tcW w:w="3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E08AD" w:rsidRDefault="002E08AD" w:rsidP="00206C0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  <w:p w:rsidR="002E08AD" w:rsidRDefault="002E08AD" w:rsidP="00206C09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4040" w:type="dxa"/>
                            <w:shd w:val="clear" w:color="auto" w:fill="auto"/>
                            <w:vAlign w:val="center"/>
                          </w:tcPr>
                          <w:p w:rsidR="002E08AD" w:rsidRDefault="002E08AD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:rsidR="002E08AD" w:rsidRDefault="002E08AD" w:rsidP="002E08AD"/>
                  </w:txbxContent>
                </v:textbox>
              </v:shape>
            </w:pict>
          </mc:Fallback>
        </mc:AlternateContent>
      </w:r>
    </w:p>
    <w:p w:rsidR="002E08AD" w:rsidRPr="00F8553F" w:rsidRDefault="002E08AD" w:rsidP="002E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2E08AD" w:rsidRPr="00F8553F" w:rsidRDefault="002E08AD" w:rsidP="002E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2E08AD" w:rsidRPr="00F8553F" w:rsidRDefault="002E08AD" w:rsidP="002E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2E08AD" w:rsidRPr="00F8553F" w:rsidRDefault="002E08AD" w:rsidP="002E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2E08AD" w:rsidRPr="00F8553F" w:rsidRDefault="002E08AD" w:rsidP="002E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2E08AD" w:rsidRPr="00F8553F" w:rsidRDefault="002E08AD" w:rsidP="002E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2E08AD" w:rsidRPr="00F8553F" w:rsidRDefault="002E08AD" w:rsidP="002E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2E08AD" w:rsidRPr="00F8553F" w:rsidRDefault="002E08AD" w:rsidP="002E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2E08AD" w:rsidRPr="00F8553F" w:rsidRDefault="002E08AD" w:rsidP="002E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2E08AD" w:rsidRPr="00F8553F" w:rsidRDefault="002E08AD" w:rsidP="002E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2E08AD" w:rsidRPr="00F8553F" w:rsidRDefault="002E08AD" w:rsidP="002E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2E08AD" w:rsidRPr="00F8553F" w:rsidRDefault="002E08AD" w:rsidP="002E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2E08AD" w:rsidRPr="00F8553F" w:rsidRDefault="002E08AD" w:rsidP="002E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2E08AD" w:rsidRPr="00F8553F" w:rsidRDefault="002E08AD" w:rsidP="002E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81" w:hangingChars="400" w:hanging="981"/>
        <w:rPr>
          <w:rFonts w:hint="eastAsia"/>
        </w:rPr>
      </w:pPr>
      <w:r w:rsidRPr="00F8553F">
        <w:rPr>
          <w:rFonts w:hint="eastAsia"/>
        </w:rPr>
        <w:t xml:space="preserve">備考　</w:t>
      </w:r>
    </w:p>
    <w:p w:rsidR="002E08AD" w:rsidRPr="00F8553F" w:rsidRDefault="002E08AD" w:rsidP="002E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0" w:hangingChars="200" w:hanging="490"/>
        <w:rPr>
          <w:rFonts w:ascii="?l?r ??fc" w:hAnsi="Times New Roman" w:cs="?l?r ??fc" w:hint="eastAsia"/>
          <w:kern w:val="0"/>
          <w:szCs w:val="21"/>
        </w:rPr>
      </w:pPr>
      <w:r w:rsidRPr="00F8553F">
        <w:rPr>
          <w:rFonts w:hint="eastAsia"/>
        </w:rPr>
        <w:t xml:space="preserve">　１　</w:t>
      </w:r>
      <w:r w:rsidRPr="00F8553F">
        <w:rPr>
          <w:rFonts w:ascii="?l?r ??fc" w:hAnsi="Times New Roman" w:cs="?l?r ??fc" w:hint="eastAsia"/>
          <w:kern w:val="0"/>
          <w:szCs w:val="21"/>
        </w:rPr>
        <w:t>火薬庫の使用を休止した場合は、休止期間中における火薬類の貯蔵場所を備</w:t>
      </w:r>
      <w:r w:rsidRPr="008B6E4F">
        <w:rPr>
          <w:rFonts w:ascii="?l?r ??fc" w:hAnsi="Times New Roman" w:cs="?l?r ??fc" w:hint="eastAsia"/>
          <w:kern w:val="0"/>
          <w:szCs w:val="21"/>
        </w:rPr>
        <w:t>考の欄に記載す</w:t>
      </w:r>
      <w:r w:rsidRPr="00F8553F">
        <w:rPr>
          <w:rFonts w:ascii="?l?r ??fc" w:hAnsi="Times New Roman" w:cs="?l?r ??fc" w:hint="eastAsia"/>
          <w:kern w:val="0"/>
          <w:szCs w:val="21"/>
        </w:rPr>
        <w:t>ること。</w:t>
      </w:r>
    </w:p>
    <w:p w:rsidR="002E08AD" w:rsidRPr="00F8553F" w:rsidRDefault="002E08AD" w:rsidP="002E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</w:rPr>
        <w:t xml:space="preserve">　２　</w:t>
      </w:r>
      <w:r w:rsidRPr="00F8553F">
        <w:rPr>
          <w:szCs w:val="21"/>
        </w:rPr>
        <w:t>この用紙の大きさは、日本</w:t>
      </w:r>
      <w:r w:rsidRPr="00F8553F">
        <w:rPr>
          <w:rFonts w:hint="eastAsia"/>
          <w:szCs w:val="21"/>
        </w:rPr>
        <w:t>産業</w:t>
      </w:r>
      <w:r w:rsidRPr="00F8553F">
        <w:rPr>
          <w:szCs w:val="21"/>
        </w:rPr>
        <w:t>規格</w:t>
      </w:r>
      <w:r w:rsidRPr="00F8553F">
        <w:rPr>
          <w:rFonts w:hint="eastAsia"/>
          <w:szCs w:val="21"/>
        </w:rPr>
        <w:t>Ａ４</w:t>
      </w:r>
      <w:r w:rsidRPr="00F8553F">
        <w:rPr>
          <w:szCs w:val="21"/>
        </w:rPr>
        <w:t>とすること</w:t>
      </w:r>
      <w:r w:rsidRPr="00F8553F">
        <w:rPr>
          <w:rFonts w:hint="eastAsia"/>
          <w:szCs w:val="21"/>
        </w:rPr>
        <w:t>。</w:t>
      </w:r>
    </w:p>
    <w:p w:rsidR="006F0D53" w:rsidRPr="002E08AD" w:rsidRDefault="002E08AD" w:rsidP="002E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F8553F">
        <w:rPr>
          <w:rFonts w:hint="eastAsia"/>
        </w:rPr>
        <w:t xml:space="preserve">　３　</w:t>
      </w:r>
      <w:r w:rsidRPr="00F8553F">
        <w:rPr>
          <w:rFonts w:hint="eastAsia"/>
          <w:szCs w:val="21"/>
        </w:rPr>
        <w:t>※</w:t>
      </w:r>
      <w:r w:rsidRPr="00F8553F">
        <w:rPr>
          <w:szCs w:val="21"/>
        </w:rPr>
        <w:t>印の欄は、記入しないこと</w:t>
      </w:r>
      <w:r w:rsidRPr="00F8553F">
        <w:rPr>
          <w:rFonts w:hint="eastAsia"/>
          <w:szCs w:val="21"/>
        </w:rPr>
        <w:t>。</w:t>
      </w:r>
    </w:p>
    <w:sectPr w:rsidR="006F0D53" w:rsidRPr="002E08AD" w:rsidSect="00403C3D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EB1" w:rsidRDefault="001C3EB1" w:rsidP="0010173C">
      <w:r>
        <w:separator/>
      </w:r>
    </w:p>
  </w:endnote>
  <w:endnote w:type="continuationSeparator" w:id="0">
    <w:p w:rsidR="001C3EB1" w:rsidRDefault="001C3EB1" w:rsidP="0010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EB1" w:rsidRDefault="001C3EB1" w:rsidP="0010173C">
      <w:r>
        <w:separator/>
      </w:r>
    </w:p>
  </w:footnote>
  <w:footnote w:type="continuationSeparator" w:id="0">
    <w:p w:rsidR="001C3EB1" w:rsidRDefault="001C3EB1" w:rsidP="00101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245"/>
  <w:drawingGridVerticalSpacing w:val="43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41"/>
    <w:rsid w:val="00001404"/>
    <w:rsid w:val="0000273E"/>
    <w:rsid w:val="000071BD"/>
    <w:rsid w:val="00022EF7"/>
    <w:rsid w:val="000300BE"/>
    <w:rsid w:val="0004079F"/>
    <w:rsid w:val="00041391"/>
    <w:rsid w:val="0004637D"/>
    <w:rsid w:val="00046887"/>
    <w:rsid w:val="00055A8A"/>
    <w:rsid w:val="000943AB"/>
    <w:rsid w:val="000A60C6"/>
    <w:rsid w:val="000B1B91"/>
    <w:rsid w:val="000C58CE"/>
    <w:rsid w:val="000D1050"/>
    <w:rsid w:val="000E60A2"/>
    <w:rsid w:val="00100407"/>
    <w:rsid w:val="00100CCA"/>
    <w:rsid w:val="0010173C"/>
    <w:rsid w:val="00103B19"/>
    <w:rsid w:val="00156042"/>
    <w:rsid w:val="00161B81"/>
    <w:rsid w:val="001766F8"/>
    <w:rsid w:val="0018513D"/>
    <w:rsid w:val="001860DE"/>
    <w:rsid w:val="00193E72"/>
    <w:rsid w:val="001C0F0B"/>
    <w:rsid w:val="001C3EB1"/>
    <w:rsid w:val="001D33C4"/>
    <w:rsid w:val="001E539B"/>
    <w:rsid w:val="001F0331"/>
    <w:rsid w:val="0020174A"/>
    <w:rsid w:val="00206C09"/>
    <w:rsid w:val="002145D1"/>
    <w:rsid w:val="0024417A"/>
    <w:rsid w:val="0026361F"/>
    <w:rsid w:val="002668CE"/>
    <w:rsid w:val="00283A51"/>
    <w:rsid w:val="002875A4"/>
    <w:rsid w:val="002A1A9E"/>
    <w:rsid w:val="002B3FA2"/>
    <w:rsid w:val="002E08AD"/>
    <w:rsid w:val="002F5F56"/>
    <w:rsid w:val="003014DF"/>
    <w:rsid w:val="003557BA"/>
    <w:rsid w:val="003563E3"/>
    <w:rsid w:val="003568DA"/>
    <w:rsid w:val="003600E1"/>
    <w:rsid w:val="003621DE"/>
    <w:rsid w:val="0036238D"/>
    <w:rsid w:val="00386E1B"/>
    <w:rsid w:val="00390C65"/>
    <w:rsid w:val="003B2D4B"/>
    <w:rsid w:val="003B6011"/>
    <w:rsid w:val="003B7BEA"/>
    <w:rsid w:val="003C3AD0"/>
    <w:rsid w:val="003C4CD4"/>
    <w:rsid w:val="003C69BA"/>
    <w:rsid w:val="003D44D5"/>
    <w:rsid w:val="003E150E"/>
    <w:rsid w:val="003F4970"/>
    <w:rsid w:val="003F62D4"/>
    <w:rsid w:val="00403C3D"/>
    <w:rsid w:val="00433F48"/>
    <w:rsid w:val="0043643B"/>
    <w:rsid w:val="00442C37"/>
    <w:rsid w:val="00444297"/>
    <w:rsid w:val="00485A69"/>
    <w:rsid w:val="00492EAA"/>
    <w:rsid w:val="004940FF"/>
    <w:rsid w:val="004A6984"/>
    <w:rsid w:val="004B3B58"/>
    <w:rsid w:val="004B3C4A"/>
    <w:rsid w:val="004E48A9"/>
    <w:rsid w:val="004F62A7"/>
    <w:rsid w:val="00521805"/>
    <w:rsid w:val="005238C4"/>
    <w:rsid w:val="0052709E"/>
    <w:rsid w:val="005354D3"/>
    <w:rsid w:val="005505A3"/>
    <w:rsid w:val="0055425B"/>
    <w:rsid w:val="005713C2"/>
    <w:rsid w:val="00573E21"/>
    <w:rsid w:val="0057595D"/>
    <w:rsid w:val="00586138"/>
    <w:rsid w:val="005963CC"/>
    <w:rsid w:val="005B0DBF"/>
    <w:rsid w:val="005B3F4E"/>
    <w:rsid w:val="005D3824"/>
    <w:rsid w:val="005E7D28"/>
    <w:rsid w:val="00602ADF"/>
    <w:rsid w:val="00611906"/>
    <w:rsid w:val="00615990"/>
    <w:rsid w:val="00623205"/>
    <w:rsid w:val="00655736"/>
    <w:rsid w:val="00666E97"/>
    <w:rsid w:val="00683651"/>
    <w:rsid w:val="006876A6"/>
    <w:rsid w:val="006928DF"/>
    <w:rsid w:val="00696C19"/>
    <w:rsid w:val="006A6A88"/>
    <w:rsid w:val="006D185C"/>
    <w:rsid w:val="006D2156"/>
    <w:rsid w:val="006D5110"/>
    <w:rsid w:val="006F0D53"/>
    <w:rsid w:val="00703C69"/>
    <w:rsid w:val="00727715"/>
    <w:rsid w:val="007421B2"/>
    <w:rsid w:val="00761527"/>
    <w:rsid w:val="007765B5"/>
    <w:rsid w:val="007A793F"/>
    <w:rsid w:val="007C642A"/>
    <w:rsid w:val="007F6824"/>
    <w:rsid w:val="007F74C1"/>
    <w:rsid w:val="00813CC3"/>
    <w:rsid w:val="008275CD"/>
    <w:rsid w:val="008325FB"/>
    <w:rsid w:val="00835CBC"/>
    <w:rsid w:val="00852F3D"/>
    <w:rsid w:val="00853E02"/>
    <w:rsid w:val="008601CA"/>
    <w:rsid w:val="0088067A"/>
    <w:rsid w:val="00883B63"/>
    <w:rsid w:val="00890010"/>
    <w:rsid w:val="00894EFA"/>
    <w:rsid w:val="008B52E8"/>
    <w:rsid w:val="008C1010"/>
    <w:rsid w:val="008D0947"/>
    <w:rsid w:val="008E2505"/>
    <w:rsid w:val="008F26C7"/>
    <w:rsid w:val="00905B59"/>
    <w:rsid w:val="00922512"/>
    <w:rsid w:val="009358E6"/>
    <w:rsid w:val="00952772"/>
    <w:rsid w:val="00953771"/>
    <w:rsid w:val="00986A04"/>
    <w:rsid w:val="00993150"/>
    <w:rsid w:val="0099687B"/>
    <w:rsid w:val="009A40B7"/>
    <w:rsid w:val="009C3641"/>
    <w:rsid w:val="009C3C2D"/>
    <w:rsid w:val="009C4005"/>
    <w:rsid w:val="009D1F8E"/>
    <w:rsid w:val="009E2F46"/>
    <w:rsid w:val="00A11528"/>
    <w:rsid w:val="00A14DCF"/>
    <w:rsid w:val="00A37B1A"/>
    <w:rsid w:val="00A4279D"/>
    <w:rsid w:val="00A427F3"/>
    <w:rsid w:val="00A4326D"/>
    <w:rsid w:val="00A534F1"/>
    <w:rsid w:val="00A84ED4"/>
    <w:rsid w:val="00A93FBA"/>
    <w:rsid w:val="00AB3BC0"/>
    <w:rsid w:val="00AC1ACD"/>
    <w:rsid w:val="00AD3C9F"/>
    <w:rsid w:val="00AE5B2D"/>
    <w:rsid w:val="00B01883"/>
    <w:rsid w:val="00B0741D"/>
    <w:rsid w:val="00B1519C"/>
    <w:rsid w:val="00B373BA"/>
    <w:rsid w:val="00B40D73"/>
    <w:rsid w:val="00B51CBF"/>
    <w:rsid w:val="00B53E7E"/>
    <w:rsid w:val="00B60483"/>
    <w:rsid w:val="00B84834"/>
    <w:rsid w:val="00B87BCE"/>
    <w:rsid w:val="00B9029D"/>
    <w:rsid w:val="00BB5B6F"/>
    <w:rsid w:val="00BB7719"/>
    <w:rsid w:val="00BD710E"/>
    <w:rsid w:val="00BD7EEC"/>
    <w:rsid w:val="00BF08AF"/>
    <w:rsid w:val="00C00C2B"/>
    <w:rsid w:val="00C0311F"/>
    <w:rsid w:val="00C06FA5"/>
    <w:rsid w:val="00C13F4E"/>
    <w:rsid w:val="00C35174"/>
    <w:rsid w:val="00C46C5C"/>
    <w:rsid w:val="00C47143"/>
    <w:rsid w:val="00C60C58"/>
    <w:rsid w:val="00C831E7"/>
    <w:rsid w:val="00C92DFB"/>
    <w:rsid w:val="00CA3686"/>
    <w:rsid w:val="00D31D82"/>
    <w:rsid w:val="00D420D2"/>
    <w:rsid w:val="00D432E4"/>
    <w:rsid w:val="00D5307D"/>
    <w:rsid w:val="00D60265"/>
    <w:rsid w:val="00D646B4"/>
    <w:rsid w:val="00D66DB6"/>
    <w:rsid w:val="00D73F4A"/>
    <w:rsid w:val="00D836E8"/>
    <w:rsid w:val="00D91E02"/>
    <w:rsid w:val="00DA4AEF"/>
    <w:rsid w:val="00DD1DEC"/>
    <w:rsid w:val="00DE4D7F"/>
    <w:rsid w:val="00DF4FB6"/>
    <w:rsid w:val="00DF51C6"/>
    <w:rsid w:val="00E65A3A"/>
    <w:rsid w:val="00E847F1"/>
    <w:rsid w:val="00EC246F"/>
    <w:rsid w:val="00EF1935"/>
    <w:rsid w:val="00F10AED"/>
    <w:rsid w:val="00F42032"/>
    <w:rsid w:val="00F46B44"/>
    <w:rsid w:val="00F7050F"/>
    <w:rsid w:val="00F75A71"/>
    <w:rsid w:val="00F84240"/>
    <w:rsid w:val="00F90349"/>
    <w:rsid w:val="00F90DB0"/>
    <w:rsid w:val="00F91E79"/>
    <w:rsid w:val="00F91FC1"/>
    <w:rsid w:val="00FA6CAF"/>
    <w:rsid w:val="00FB4352"/>
    <w:rsid w:val="00FC3A63"/>
    <w:rsid w:val="00FC4B1A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F98A0"/>
  <w15:chartTrackingRefBased/>
  <w15:docId w15:val="{F0C81CE4-37CB-41A5-9771-57AB26BB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EC"/>
    <w:pPr>
      <w:widowControl w:val="0"/>
      <w:jc w:val="both"/>
    </w:pPr>
    <w:rPr>
      <w:kern w:val="2"/>
      <w:sz w:val="23"/>
      <w:szCs w:val="23"/>
    </w:rPr>
  </w:style>
  <w:style w:type="paragraph" w:styleId="1">
    <w:name w:val="heading 1"/>
    <w:basedOn w:val="a"/>
    <w:next w:val="a"/>
    <w:link w:val="10"/>
    <w:uiPriority w:val="9"/>
    <w:qFormat/>
    <w:rsid w:val="00A84ED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173C"/>
    <w:rPr>
      <w:kern w:val="2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173C"/>
    <w:rPr>
      <w:kern w:val="2"/>
      <w:sz w:val="23"/>
      <w:szCs w:val="23"/>
    </w:rPr>
  </w:style>
  <w:style w:type="paragraph" w:styleId="a7">
    <w:name w:val="No Spacing"/>
    <w:uiPriority w:val="1"/>
    <w:qFormat/>
    <w:rsid w:val="00A84ED4"/>
    <w:pPr>
      <w:widowControl w:val="0"/>
      <w:jc w:val="both"/>
    </w:pPr>
    <w:rPr>
      <w:kern w:val="2"/>
      <w:sz w:val="23"/>
      <w:szCs w:val="23"/>
    </w:rPr>
  </w:style>
  <w:style w:type="character" w:customStyle="1" w:styleId="10">
    <w:name w:val="見出し 1 (文字)"/>
    <w:link w:val="1"/>
    <w:uiPriority w:val="9"/>
    <w:rsid w:val="00A84ED4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38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38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E4C6-8C36-411F-BC94-EA25B2395FB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986F514-B589-43CD-ADED-A04DFB17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E3471-AB10-48FE-90A4-6B131646D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7B4B3-8E97-4122-90F1-0E99951A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田村 健人</cp:lastModifiedBy>
  <cp:revision>2</cp:revision>
  <cp:lastPrinted>2017-04-04T01:48:00Z</cp:lastPrinted>
  <dcterms:created xsi:type="dcterms:W3CDTF">2022-02-18T06:11:00Z</dcterms:created>
  <dcterms:modified xsi:type="dcterms:W3CDTF">2022-02-18T06:11:00Z</dcterms:modified>
</cp:coreProperties>
</file>